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71D5" w14:textId="77777777" w:rsidR="00F40C4A" w:rsidRDefault="00F40C4A" w:rsidP="00920BF9"/>
    <w:p w14:paraId="24309EF8" w14:textId="6B165649" w:rsidR="00095522" w:rsidRDefault="00095522" w:rsidP="005544D8">
      <w:pPr>
        <w:jc w:val="both"/>
      </w:pPr>
      <w:r>
        <w:t>Submit completed form to</w:t>
      </w:r>
      <w:r w:rsidR="00BB2E12">
        <w:t xml:space="preserve"> the Cremona Minor Hockey Association </w:t>
      </w:r>
      <w:r w:rsidR="00881F60">
        <w:t xml:space="preserve">(CMHA) </w:t>
      </w:r>
      <w:r w:rsidR="002F717F">
        <w:t>Game &amp; Conduct Committee</w:t>
      </w:r>
      <w:r w:rsidR="00881F60">
        <w:t xml:space="preserve"> at </w:t>
      </w:r>
      <w:hyperlink r:id="rId8" w:history="1">
        <w:r w:rsidR="00BB2E12" w:rsidRPr="00895A95">
          <w:rPr>
            <w:rStyle w:val="Hyperlink"/>
          </w:rPr>
          <w:t>cmhgameandconduct@gmail.com</w:t>
        </w:r>
      </w:hyperlink>
      <w:r w:rsidR="00476036">
        <w:t>.</w:t>
      </w:r>
    </w:p>
    <w:p w14:paraId="43E6F27F" w14:textId="54614BD4" w:rsidR="001E4EF7" w:rsidRDefault="0064621D" w:rsidP="005544D8">
      <w:pPr>
        <w:jc w:val="both"/>
      </w:pPr>
      <w:r>
        <w:t>This form is to be used by any participant the CMHA to report an incident of unacceptable behavior</w:t>
      </w:r>
      <w:r w:rsidR="00177796">
        <w:t xml:space="preserve">.  </w:t>
      </w:r>
      <w:r w:rsidR="005544D8">
        <w:t>P</w:t>
      </w:r>
      <w:r w:rsidR="00177796">
        <w:t>lease refer to the CHMA Game and Conduct Policy</w:t>
      </w:r>
      <w:r w:rsidR="00FD52D9">
        <w:t xml:space="preserve"> for additional information and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B40BCE" w14:paraId="0AAB5771" w14:textId="77777777" w:rsidTr="0056784A">
        <w:trPr>
          <w:trHeight w:val="360"/>
        </w:trPr>
        <w:tc>
          <w:tcPr>
            <w:tcW w:w="9576" w:type="dxa"/>
            <w:gridSpan w:val="2"/>
            <w:shd w:val="clear" w:color="auto" w:fill="595959" w:themeFill="text1" w:themeFillTint="A6"/>
            <w:vAlign w:val="center"/>
          </w:tcPr>
          <w:p w14:paraId="5E840B1E" w14:textId="4BEDA7FC" w:rsidR="00B40BCE" w:rsidRPr="00B40BCE" w:rsidRDefault="00B40BCE" w:rsidP="0056784A">
            <w:pPr>
              <w:rPr>
                <w:b/>
                <w:bCs/>
                <w:color w:val="FFFFFF" w:themeColor="background1"/>
              </w:rPr>
            </w:pPr>
            <w:r w:rsidRPr="00B40BCE">
              <w:rPr>
                <w:b/>
                <w:bCs/>
                <w:color w:val="FFFFFF" w:themeColor="background1"/>
              </w:rPr>
              <w:t>Reported By:</w:t>
            </w:r>
          </w:p>
        </w:tc>
      </w:tr>
      <w:tr w:rsidR="001D1F37" w14:paraId="07A7597C" w14:textId="77777777" w:rsidTr="0056784A">
        <w:trPr>
          <w:trHeight w:val="360"/>
        </w:trPr>
        <w:tc>
          <w:tcPr>
            <w:tcW w:w="2988" w:type="dxa"/>
            <w:vAlign w:val="center"/>
          </w:tcPr>
          <w:p w14:paraId="6A463FD9" w14:textId="05DF6C20" w:rsidR="001D1F37" w:rsidRDefault="00B40BCE" w:rsidP="0056784A">
            <w:r>
              <w:t>Name</w:t>
            </w:r>
            <w:r w:rsidR="0056784A">
              <w:t>:</w:t>
            </w:r>
          </w:p>
        </w:tc>
        <w:tc>
          <w:tcPr>
            <w:tcW w:w="6588" w:type="dxa"/>
            <w:vAlign w:val="center"/>
          </w:tcPr>
          <w:p w14:paraId="240C51B5" w14:textId="77777777" w:rsidR="001D1F37" w:rsidRDefault="001D1F37" w:rsidP="0056784A"/>
        </w:tc>
      </w:tr>
      <w:tr w:rsidR="001D1F37" w14:paraId="32B62916" w14:textId="77777777" w:rsidTr="0056784A">
        <w:trPr>
          <w:trHeight w:val="360"/>
        </w:trPr>
        <w:tc>
          <w:tcPr>
            <w:tcW w:w="2988" w:type="dxa"/>
            <w:vAlign w:val="center"/>
          </w:tcPr>
          <w:p w14:paraId="0F41E657" w14:textId="77777777" w:rsidR="001D1F37" w:rsidRDefault="00B40BCE" w:rsidP="0056784A">
            <w:r>
              <w:t>Team Role:</w:t>
            </w:r>
          </w:p>
          <w:p w14:paraId="3A209D86" w14:textId="69DBDCE1" w:rsidR="00B40BCE" w:rsidRPr="00B40BCE" w:rsidRDefault="00B40BCE" w:rsidP="0056784A">
            <w:pPr>
              <w:rPr>
                <w:i/>
                <w:iCs/>
              </w:rPr>
            </w:pPr>
            <w:r w:rsidRPr="00B40BCE">
              <w:rPr>
                <w:i/>
                <w:iCs/>
                <w:sz w:val="14"/>
                <w:szCs w:val="14"/>
              </w:rPr>
              <w:t>(Coach, Manager, Parent, Player, etc.)</w:t>
            </w:r>
          </w:p>
        </w:tc>
        <w:tc>
          <w:tcPr>
            <w:tcW w:w="6588" w:type="dxa"/>
            <w:vAlign w:val="center"/>
          </w:tcPr>
          <w:p w14:paraId="1047EF5B" w14:textId="77777777" w:rsidR="001D1F37" w:rsidRDefault="001D1F37" w:rsidP="0056784A"/>
        </w:tc>
      </w:tr>
      <w:tr w:rsidR="001D1F37" w14:paraId="3850320F" w14:textId="77777777" w:rsidTr="0056784A">
        <w:trPr>
          <w:trHeight w:val="360"/>
        </w:trPr>
        <w:tc>
          <w:tcPr>
            <w:tcW w:w="2988" w:type="dxa"/>
            <w:vAlign w:val="center"/>
          </w:tcPr>
          <w:p w14:paraId="1152FF38" w14:textId="5A784668" w:rsidR="001D1F37" w:rsidRDefault="00B40BCE" w:rsidP="0056784A">
            <w:r>
              <w:t>Phone:</w:t>
            </w:r>
          </w:p>
        </w:tc>
        <w:tc>
          <w:tcPr>
            <w:tcW w:w="6588" w:type="dxa"/>
            <w:vAlign w:val="center"/>
          </w:tcPr>
          <w:p w14:paraId="3815D319" w14:textId="77777777" w:rsidR="001D1F37" w:rsidRDefault="001D1F37" w:rsidP="0056784A"/>
        </w:tc>
      </w:tr>
      <w:tr w:rsidR="001D1F37" w14:paraId="7F0CE5B2" w14:textId="77777777" w:rsidTr="0056784A">
        <w:trPr>
          <w:trHeight w:val="360"/>
        </w:trPr>
        <w:tc>
          <w:tcPr>
            <w:tcW w:w="2988" w:type="dxa"/>
            <w:vAlign w:val="center"/>
          </w:tcPr>
          <w:p w14:paraId="779D4A54" w14:textId="0904D609" w:rsidR="001D1F37" w:rsidRDefault="00B40BCE" w:rsidP="0056784A">
            <w:r>
              <w:t>Email:</w:t>
            </w:r>
          </w:p>
        </w:tc>
        <w:tc>
          <w:tcPr>
            <w:tcW w:w="6588" w:type="dxa"/>
            <w:vAlign w:val="center"/>
          </w:tcPr>
          <w:p w14:paraId="68397365" w14:textId="77777777" w:rsidR="001D1F37" w:rsidRDefault="001D1F37" w:rsidP="0056784A"/>
        </w:tc>
      </w:tr>
    </w:tbl>
    <w:p w14:paraId="54BD5B65" w14:textId="77777777" w:rsidR="00FD52D9" w:rsidRPr="00B40BCE" w:rsidRDefault="00FD52D9" w:rsidP="00920BF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B40BCE" w14:paraId="3EF85879" w14:textId="77777777" w:rsidTr="0056784A">
        <w:trPr>
          <w:trHeight w:val="360"/>
        </w:trPr>
        <w:tc>
          <w:tcPr>
            <w:tcW w:w="9576" w:type="dxa"/>
            <w:gridSpan w:val="2"/>
            <w:shd w:val="clear" w:color="auto" w:fill="595959" w:themeFill="text1" w:themeFillTint="A6"/>
            <w:vAlign w:val="center"/>
          </w:tcPr>
          <w:p w14:paraId="6A830233" w14:textId="2950E014" w:rsidR="00B40BCE" w:rsidRPr="00B40BCE" w:rsidRDefault="00B40BCE" w:rsidP="0056784A">
            <w:pPr>
              <w:rPr>
                <w:b/>
                <w:bCs/>
                <w:color w:val="FFFFFF" w:themeColor="background1"/>
              </w:rPr>
            </w:pPr>
            <w:r w:rsidRPr="00B40BCE">
              <w:rPr>
                <w:b/>
                <w:bCs/>
                <w:color w:val="FFFFFF" w:themeColor="background1"/>
              </w:rPr>
              <w:t>Incident Details:</w:t>
            </w:r>
          </w:p>
        </w:tc>
      </w:tr>
      <w:tr w:rsidR="001D1F37" w14:paraId="68A2CF60" w14:textId="77777777" w:rsidTr="0056784A">
        <w:trPr>
          <w:trHeight w:val="360"/>
        </w:trPr>
        <w:tc>
          <w:tcPr>
            <w:tcW w:w="2988" w:type="dxa"/>
            <w:vAlign w:val="center"/>
          </w:tcPr>
          <w:p w14:paraId="5866F85E" w14:textId="2EA1199C" w:rsidR="001D1F37" w:rsidRDefault="00B40BCE" w:rsidP="0056784A">
            <w:r>
              <w:t>Date of Incident:</w:t>
            </w:r>
          </w:p>
        </w:tc>
        <w:tc>
          <w:tcPr>
            <w:tcW w:w="6588" w:type="dxa"/>
            <w:vAlign w:val="center"/>
          </w:tcPr>
          <w:p w14:paraId="015302E6" w14:textId="77777777" w:rsidR="001D1F37" w:rsidRDefault="001D1F37" w:rsidP="0056784A"/>
        </w:tc>
      </w:tr>
      <w:tr w:rsidR="001D1F37" w14:paraId="12733660" w14:textId="77777777" w:rsidTr="0056784A">
        <w:trPr>
          <w:trHeight w:val="360"/>
        </w:trPr>
        <w:tc>
          <w:tcPr>
            <w:tcW w:w="2988" w:type="dxa"/>
            <w:vAlign w:val="center"/>
          </w:tcPr>
          <w:p w14:paraId="48FA7AF4" w14:textId="13886320" w:rsidR="001D1F37" w:rsidRDefault="00EE2271" w:rsidP="0056784A">
            <w:r>
              <w:t>CMHA Team:</w:t>
            </w:r>
          </w:p>
        </w:tc>
        <w:tc>
          <w:tcPr>
            <w:tcW w:w="6588" w:type="dxa"/>
            <w:vAlign w:val="center"/>
          </w:tcPr>
          <w:p w14:paraId="4C4BC938" w14:textId="77777777" w:rsidR="001D1F37" w:rsidRDefault="001D1F37" w:rsidP="0056784A"/>
        </w:tc>
      </w:tr>
      <w:tr w:rsidR="001D1F37" w14:paraId="1EADB0D9" w14:textId="77777777" w:rsidTr="0056784A">
        <w:trPr>
          <w:trHeight w:val="360"/>
        </w:trPr>
        <w:tc>
          <w:tcPr>
            <w:tcW w:w="2988" w:type="dxa"/>
            <w:vAlign w:val="center"/>
          </w:tcPr>
          <w:p w14:paraId="68F9A9DC" w14:textId="20A39B6C" w:rsidR="001D1F37" w:rsidRDefault="00EE2271" w:rsidP="0056784A">
            <w:r>
              <w:t>Name of Offending Individual:</w:t>
            </w:r>
          </w:p>
        </w:tc>
        <w:tc>
          <w:tcPr>
            <w:tcW w:w="6588" w:type="dxa"/>
            <w:vAlign w:val="center"/>
          </w:tcPr>
          <w:p w14:paraId="4CF64479" w14:textId="77777777" w:rsidR="001D1F37" w:rsidRDefault="001D1F37" w:rsidP="0056784A"/>
        </w:tc>
      </w:tr>
      <w:tr w:rsidR="006E1755" w14:paraId="44396D6C" w14:textId="77777777" w:rsidTr="0056784A">
        <w:trPr>
          <w:trHeight w:val="360"/>
        </w:trPr>
        <w:tc>
          <w:tcPr>
            <w:tcW w:w="2988" w:type="dxa"/>
            <w:vAlign w:val="center"/>
          </w:tcPr>
          <w:p w14:paraId="6F84012C" w14:textId="77777777" w:rsidR="006E1755" w:rsidRDefault="006E1755" w:rsidP="0056784A">
            <w:r>
              <w:t>Team Role:</w:t>
            </w:r>
          </w:p>
          <w:p w14:paraId="086634F9" w14:textId="362DEC32" w:rsidR="006E1755" w:rsidRDefault="006E1755" w:rsidP="0056784A">
            <w:r w:rsidRPr="00B40BCE">
              <w:rPr>
                <w:i/>
                <w:iCs/>
                <w:sz w:val="14"/>
                <w:szCs w:val="14"/>
              </w:rPr>
              <w:t>(Coach, Manager, Parent, Player, etc.)</w:t>
            </w:r>
          </w:p>
        </w:tc>
        <w:tc>
          <w:tcPr>
            <w:tcW w:w="6588" w:type="dxa"/>
            <w:vAlign w:val="center"/>
          </w:tcPr>
          <w:p w14:paraId="540AFA84" w14:textId="77777777" w:rsidR="006E1755" w:rsidRDefault="006E1755" w:rsidP="0056784A"/>
        </w:tc>
      </w:tr>
      <w:tr w:rsidR="001D1F37" w14:paraId="69BD7554" w14:textId="77777777" w:rsidTr="00324174">
        <w:trPr>
          <w:trHeight w:val="4598"/>
        </w:trPr>
        <w:tc>
          <w:tcPr>
            <w:tcW w:w="2988" w:type="dxa"/>
          </w:tcPr>
          <w:p w14:paraId="5F12A4B4" w14:textId="54CF3CD5" w:rsidR="001D1F37" w:rsidRDefault="006E1755" w:rsidP="00324174">
            <w:pPr>
              <w:spacing w:before="60"/>
            </w:pPr>
            <w:r>
              <w:t xml:space="preserve">Description of </w:t>
            </w:r>
            <w:r w:rsidR="0056784A">
              <w:t xml:space="preserve">Incident or </w:t>
            </w:r>
            <w:r>
              <w:t>Unacceptable Be</w:t>
            </w:r>
            <w:r w:rsidR="002C508C">
              <w:t>havior:</w:t>
            </w:r>
          </w:p>
          <w:p w14:paraId="6A27AF69" w14:textId="6EB4029C" w:rsidR="002C508C" w:rsidRPr="002C508C" w:rsidRDefault="002C508C" w:rsidP="00324174">
            <w:pPr>
              <w:spacing w:before="60"/>
              <w:rPr>
                <w:i/>
                <w:iCs/>
              </w:rPr>
            </w:pPr>
            <w:r w:rsidRPr="002C508C">
              <w:rPr>
                <w:i/>
                <w:iCs/>
                <w:sz w:val="14"/>
                <w:szCs w:val="14"/>
              </w:rPr>
              <w:t>(Please be as specific as possible)</w:t>
            </w:r>
          </w:p>
        </w:tc>
        <w:tc>
          <w:tcPr>
            <w:tcW w:w="6588" w:type="dxa"/>
          </w:tcPr>
          <w:p w14:paraId="0F812D8F" w14:textId="77777777" w:rsidR="001D1F37" w:rsidRDefault="001D1F37" w:rsidP="00324174">
            <w:pPr>
              <w:spacing w:before="60"/>
            </w:pPr>
          </w:p>
        </w:tc>
      </w:tr>
    </w:tbl>
    <w:p w14:paraId="06DFF605" w14:textId="77777777" w:rsidR="001D1F37" w:rsidRDefault="001D1F37" w:rsidP="00920B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810"/>
        <w:gridCol w:w="1620"/>
        <w:gridCol w:w="3618"/>
      </w:tblGrid>
      <w:tr w:rsidR="00324174" w14:paraId="133F2A6D" w14:textId="77777777" w:rsidTr="00324174">
        <w:trPr>
          <w:trHeight w:val="531"/>
        </w:trPr>
        <w:tc>
          <w:tcPr>
            <w:tcW w:w="4338" w:type="dxa"/>
            <w:gridSpan w:val="2"/>
            <w:tcBorders>
              <w:bottom w:val="single" w:sz="4" w:space="0" w:color="auto"/>
            </w:tcBorders>
            <w:vAlign w:val="center"/>
          </w:tcPr>
          <w:p w14:paraId="3F0A7B0C" w14:textId="77777777" w:rsidR="00324174" w:rsidRDefault="00324174" w:rsidP="00324174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01F4518" w14:textId="77777777" w:rsidR="00324174" w:rsidRDefault="00324174" w:rsidP="00324174">
            <w:pPr>
              <w:jc w:val="center"/>
            </w:pP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14:paraId="1AAA5302" w14:textId="77777777" w:rsidR="00324174" w:rsidRDefault="00324174" w:rsidP="00324174">
            <w:pPr>
              <w:jc w:val="center"/>
            </w:pPr>
          </w:p>
        </w:tc>
      </w:tr>
      <w:tr w:rsidR="00324174" w14:paraId="3D2D6905" w14:textId="77777777" w:rsidTr="00324174">
        <w:tc>
          <w:tcPr>
            <w:tcW w:w="3528" w:type="dxa"/>
            <w:tcBorders>
              <w:top w:val="single" w:sz="4" w:space="0" w:color="auto"/>
            </w:tcBorders>
            <w:vAlign w:val="center"/>
          </w:tcPr>
          <w:p w14:paraId="794B6200" w14:textId="0F820E21" w:rsidR="00324174" w:rsidRDefault="00324174" w:rsidP="00324174">
            <w:pPr>
              <w:jc w:val="center"/>
            </w:pPr>
            <w:r>
              <w:t>Signature</w:t>
            </w:r>
          </w:p>
        </w:tc>
        <w:tc>
          <w:tcPr>
            <w:tcW w:w="2430" w:type="dxa"/>
            <w:gridSpan w:val="2"/>
            <w:vAlign w:val="center"/>
          </w:tcPr>
          <w:p w14:paraId="5BFB8200" w14:textId="77777777" w:rsidR="00324174" w:rsidRDefault="00324174" w:rsidP="00324174">
            <w:pPr>
              <w:jc w:val="center"/>
            </w:pPr>
          </w:p>
        </w:tc>
        <w:tc>
          <w:tcPr>
            <w:tcW w:w="3618" w:type="dxa"/>
            <w:tcBorders>
              <w:top w:val="single" w:sz="4" w:space="0" w:color="auto"/>
            </w:tcBorders>
            <w:vAlign w:val="center"/>
          </w:tcPr>
          <w:p w14:paraId="5AB71855" w14:textId="1094F7B6" w:rsidR="00324174" w:rsidRDefault="00324174" w:rsidP="00324174">
            <w:pPr>
              <w:jc w:val="center"/>
            </w:pPr>
            <w:r>
              <w:t>Date</w:t>
            </w:r>
          </w:p>
        </w:tc>
      </w:tr>
    </w:tbl>
    <w:p w14:paraId="713284F8" w14:textId="77777777" w:rsidR="0056784A" w:rsidRDefault="0056784A" w:rsidP="00920BF9"/>
    <w:p w14:paraId="40FCC8F0" w14:textId="11CBDBEF" w:rsidR="00324174" w:rsidRPr="00324174" w:rsidRDefault="00324174" w:rsidP="00920BF9">
      <w:pPr>
        <w:rPr>
          <w:i/>
          <w:iCs/>
          <w:sz w:val="18"/>
          <w:szCs w:val="18"/>
        </w:rPr>
      </w:pPr>
      <w:r w:rsidRPr="00324174">
        <w:rPr>
          <w:i/>
          <w:iCs/>
          <w:sz w:val="18"/>
          <w:szCs w:val="18"/>
        </w:rPr>
        <w:t>By Submitting this form, you are agreeing that all statements are factual to the best of your knowledge.</w:t>
      </w:r>
    </w:p>
    <w:sectPr w:rsidR="00324174" w:rsidRPr="0032417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A341" w14:textId="77777777" w:rsidR="00EF2654" w:rsidRDefault="00EF2654" w:rsidP="00522653">
      <w:pPr>
        <w:spacing w:after="0" w:line="240" w:lineRule="auto"/>
      </w:pPr>
      <w:r>
        <w:separator/>
      </w:r>
    </w:p>
  </w:endnote>
  <w:endnote w:type="continuationSeparator" w:id="0">
    <w:p w14:paraId="70B0FB45" w14:textId="77777777" w:rsidR="00EF2654" w:rsidRDefault="00EF2654" w:rsidP="0052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6780" w14:textId="7A11FCB7" w:rsidR="00AB4E72" w:rsidRDefault="00B9389B">
    <w:pPr>
      <w:pStyle w:val="Footer"/>
    </w:pPr>
    <w:r w:rsidRPr="00B9389B">
      <w:t xml:space="preserve">Page </w:t>
    </w:r>
    <w:r w:rsidRPr="00B9389B">
      <w:fldChar w:fldCharType="begin"/>
    </w:r>
    <w:r w:rsidRPr="00B9389B">
      <w:instrText xml:space="preserve"> PAGE  \* Arabic  \* MERGEFORMAT </w:instrText>
    </w:r>
    <w:r w:rsidRPr="00B9389B">
      <w:fldChar w:fldCharType="separate"/>
    </w:r>
    <w:r w:rsidRPr="00B9389B">
      <w:rPr>
        <w:noProof/>
      </w:rPr>
      <w:t>1</w:t>
    </w:r>
    <w:r w:rsidRPr="00B9389B">
      <w:fldChar w:fldCharType="end"/>
    </w:r>
    <w:r w:rsidRPr="00B9389B">
      <w:t xml:space="preserve"> of </w:t>
    </w:r>
    <w:fldSimple w:instr=" NUMPAGES  \* Arabic  \* MERGEFORMAT ">
      <w:r w:rsidRPr="00B9389B">
        <w:rPr>
          <w:noProof/>
        </w:rPr>
        <w:t>2</w:t>
      </w:r>
    </w:fldSimple>
    <w:r w:rsidR="000F3B48">
      <w:ptab w:relativeTo="margin" w:alignment="center" w:leader="none"/>
    </w:r>
    <w:r w:rsidR="000F3B48">
      <w:ptab w:relativeTo="margin" w:alignment="right" w:leader="none"/>
    </w:r>
    <w:r w:rsidR="00A02341" w:rsidRPr="00A02341">
      <w:t xml:space="preserve"> </w:t>
    </w:r>
    <w:r w:rsidR="00A02341">
      <w:t>Version 1 (September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701C" w14:textId="77777777" w:rsidR="00EF2654" w:rsidRDefault="00EF2654" w:rsidP="00522653">
      <w:pPr>
        <w:spacing w:after="0" w:line="240" w:lineRule="auto"/>
      </w:pPr>
      <w:r>
        <w:separator/>
      </w:r>
    </w:p>
  </w:footnote>
  <w:footnote w:type="continuationSeparator" w:id="0">
    <w:p w14:paraId="16EA0D16" w14:textId="77777777" w:rsidR="00EF2654" w:rsidRDefault="00EF2654" w:rsidP="0052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AC37" w14:textId="01AC4721" w:rsidR="00522653" w:rsidRDefault="005226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DBF89B" wp14:editId="4DD961F7">
          <wp:simplePos x="0" y="0"/>
          <wp:positionH relativeFrom="column">
            <wp:posOffset>4934138</wp:posOffset>
          </wp:positionH>
          <wp:positionV relativeFrom="page">
            <wp:posOffset>323850</wp:posOffset>
          </wp:positionV>
          <wp:extent cx="1041087" cy="73914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496" cy="74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7DB83" w14:textId="17305030" w:rsidR="00522653" w:rsidRPr="00522653" w:rsidRDefault="00920BF9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>INCIDENT REPORT FORM</w:t>
    </w:r>
  </w:p>
  <w:p w14:paraId="1A81E3F9" w14:textId="3B095AE0" w:rsidR="00522653" w:rsidRDefault="00000000">
    <w:pPr>
      <w:pStyle w:val="Header"/>
    </w:pPr>
    <w:r>
      <w:rPr>
        <w:noProof/>
      </w:rPr>
      <w:pict w14:anchorId="70F029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.5pt;margin-top:8.05pt;width:386.5pt;height:0;z-index:251659264" o:connectortype="straigh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FC2"/>
    <w:multiLevelType w:val="hybridMultilevel"/>
    <w:tmpl w:val="272A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7FC8"/>
    <w:multiLevelType w:val="hybridMultilevel"/>
    <w:tmpl w:val="E648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1C8"/>
    <w:multiLevelType w:val="hybridMultilevel"/>
    <w:tmpl w:val="5670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F1ABA"/>
    <w:multiLevelType w:val="multilevel"/>
    <w:tmpl w:val="07862126"/>
    <w:lvl w:ilvl="0">
      <w:start w:val="1"/>
      <w:numFmt w:val="decimal"/>
      <w:lvlText w:val="%1.0"/>
      <w:lvlJc w:val="left"/>
      <w:pPr>
        <w:ind w:left="504" w:hanging="504"/>
      </w:pPr>
      <w:rPr>
        <w:rFonts w:ascii="Calibri" w:hAnsi="Calibri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E76D44"/>
    <w:multiLevelType w:val="hybridMultilevel"/>
    <w:tmpl w:val="2F30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C620D"/>
    <w:multiLevelType w:val="hybridMultilevel"/>
    <w:tmpl w:val="CAE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2831">
    <w:abstractNumId w:val="1"/>
  </w:num>
  <w:num w:numId="2" w16cid:durableId="31393394">
    <w:abstractNumId w:val="5"/>
  </w:num>
  <w:num w:numId="3" w16cid:durableId="1225606068">
    <w:abstractNumId w:val="2"/>
  </w:num>
  <w:num w:numId="4" w16cid:durableId="1401171014">
    <w:abstractNumId w:val="4"/>
  </w:num>
  <w:num w:numId="5" w16cid:durableId="1498115663">
    <w:abstractNumId w:val="0"/>
  </w:num>
  <w:num w:numId="6" w16cid:durableId="2055420428">
    <w:abstractNumId w:val="3"/>
  </w:num>
  <w:num w:numId="7" w16cid:durableId="915284353">
    <w:abstractNumId w:val="3"/>
    <w:lvlOverride w:ilvl="0">
      <w:lvl w:ilvl="0">
        <w:start w:val="1"/>
        <w:numFmt w:val="decimal"/>
        <w:lvlText w:val="%1.0"/>
        <w:lvlJc w:val="left"/>
        <w:pPr>
          <w:ind w:left="648" w:hanging="648"/>
        </w:pPr>
        <w:rPr>
          <w:rFonts w:ascii="Calibri" w:hAnsi="Calibri" w:hint="default"/>
          <w:b/>
          <w:i w:val="0"/>
          <w:caps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ascii="Calibri" w:hAnsi="Calibri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1B9"/>
    <w:rsid w:val="000134BA"/>
    <w:rsid w:val="00017762"/>
    <w:rsid w:val="000229F5"/>
    <w:rsid w:val="000411D3"/>
    <w:rsid w:val="00056BA3"/>
    <w:rsid w:val="00066AC7"/>
    <w:rsid w:val="00094FCC"/>
    <w:rsid w:val="00095522"/>
    <w:rsid w:val="000A7DA1"/>
    <w:rsid w:val="000D46B3"/>
    <w:rsid w:val="000D498E"/>
    <w:rsid w:val="000E1703"/>
    <w:rsid w:val="000F3B48"/>
    <w:rsid w:val="00155D22"/>
    <w:rsid w:val="00177796"/>
    <w:rsid w:val="00197048"/>
    <w:rsid w:val="001D0FA1"/>
    <w:rsid w:val="001D1F37"/>
    <w:rsid w:val="001E4EF7"/>
    <w:rsid w:val="001F08ED"/>
    <w:rsid w:val="00200DE4"/>
    <w:rsid w:val="002335EF"/>
    <w:rsid w:val="00271BA1"/>
    <w:rsid w:val="0029491D"/>
    <w:rsid w:val="002960B6"/>
    <w:rsid w:val="002B3314"/>
    <w:rsid w:val="002C508C"/>
    <w:rsid w:val="002E1E9A"/>
    <w:rsid w:val="002E74FE"/>
    <w:rsid w:val="002F717F"/>
    <w:rsid w:val="00315BA2"/>
    <w:rsid w:val="00320A82"/>
    <w:rsid w:val="00324174"/>
    <w:rsid w:val="003569DE"/>
    <w:rsid w:val="00363F2B"/>
    <w:rsid w:val="003641B9"/>
    <w:rsid w:val="0037016B"/>
    <w:rsid w:val="00385B41"/>
    <w:rsid w:val="0039179A"/>
    <w:rsid w:val="003B551E"/>
    <w:rsid w:val="003C68DF"/>
    <w:rsid w:val="00403AA9"/>
    <w:rsid w:val="00417889"/>
    <w:rsid w:val="00417F5C"/>
    <w:rsid w:val="00434BEB"/>
    <w:rsid w:val="0047144E"/>
    <w:rsid w:val="00476036"/>
    <w:rsid w:val="004938CE"/>
    <w:rsid w:val="004B0FC9"/>
    <w:rsid w:val="004D0840"/>
    <w:rsid w:val="004D2810"/>
    <w:rsid w:val="00522653"/>
    <w:rsid w:val="005422C8"/>
    <w:rsid w:val="005544D8"/>
    <w:rsid w:val="0056784A"/>
    <w:rsid w:val="005F05EA"/>
    <w:rsid w:val="005F13C2"/>
    <w:rsid w:val="00603078"/>
    <w:rsid w:val="00622A30"/>
    <w:rsid w:val="0064621D"/>
    <w:rsid w:val="00697469"/>
    <w:rsid w:val="006C4AC3"/>
    <w:rsid w:val="006E1755"/>
    <w:rsid w:val="007079A1"/>
    <w:rsid w:val="007109D7"/>
    <w:rsid w:val="007115E8"/>
    <w:rsid w:val="007454F5"/>
    <w:rsid w:val="00780CC7"/>
    <w:rsid w:val="007A1B97"/>
    <w:rsid w:val="007A418B"/>
    <w:rsid w:val="007A6CAC"/>
    <w:rsid w:val="007D083D"/>
    <w:rsid w:val="007F2188"/>
    <w:rsid w:val="007F255C"/>
    <w:rsid w:val="00815235"/>
    <w:rsid w:val="00827CDF"/>
    <w:rsid w:val="00833FC8"/>
    <w:rsid w:val="00835CEF"/>
    <w:rsid w:val="00850C02"/>
    <w:rsid w:val="00867851"/>
    <w:rsid w:val="00881F60"/>
    <w:rsid w:val="008830E2"/>
    <w:rsid w:val="008B3D4A"/>
    <w:rsid w:val="008D6B3D"/>
    <w:rsid w:val="008F2E76"/>
    <w:rsid w:val="008F7ECB"/>
    <w:rsid w:val="00902FA0"/>
    <w:rsid w:val="00920BF9"/>
    <w:rsid w:val="009378D4"/>
    <w:rsid w:val="00944D13"/>
    <w:rsid w:val="0096344A"/>
    <w:rsid w:val="00964F5C"/>
    <w:rsid w:val="00970B26"/>
    <w:rsid w:val="00972050"/>
    <w:rsid w:val="00973CCC"/>
    <w:rsid w:val="009A5D95"/>
    <w:rsid w:val="009A70D8"/>
    <w:rsid w:val="009B6633"/>
    <w:rsid w:val="00A00811"/>
    <w:rsid w:val="00A02341"/>
    <w:rsid w:val="00A069BE"/>
    <w:rsid w:val="00A16071"/>
    <w:rsid w:val="00A61793"/>
    <w:rsid w:val="00A646DC"/>
    <w:rsid w:val="00AB4E72"/>
    <w:rsid w:val="00AC1BBC"/>
    <w:rsid w:val="00AD7F5D"/>
    <w:rsid w:val="00B22F3F"/>
    <w:rsid w:val="00B33879"/>
    <w:rsid w:val="00B40BCE"/>
    <w:rsid w:val="00B45182"/>
    <w:rsid w:val="00B813FB"/>
    <w:rsid w:val="00B822DF"/>
    <w:rsid w:val="00B9389B"/>
    <w:rsid w:val="00BB2E12"/>
    <w:rsid w:val="00BD7CCA"/>
    <w:rsid w:val="00C00EA3"/>
    <w:rsid w:val="00C15196"/>
    <w:rsid w:val="00C214C5"/>
    <w:rsid w:val="00C37180"/>
    <w:rsid w:val="00C47961"/>
    <w:rsid w:val="00C64E82"/>
    <w:rsid w:val="00C81D75"/>
    <w:rsid w:val="00CB7BFB"/>
    <w:rsid w:val="00CD074C"/>
    <w:rsid w:val="00CD6930"/>
    <w:rsid w:val="00CE2C92"/>
    <w:rsid w:val="00CF2E12"/>
    <w:rsid w:val="00D22CFA"/>
    <w:rsid w:val="00D406BA"/>
    <w:rsid w:val="00D46F24"/>
    <w:rsid w:val="00D56B7D"/>
    <w:rsid w:val="00D82885"/>
    <w:rsid w:val="00D840EA"/>
    <w:rsid w:val="00DF3742"/>
    <w:rsid w:val="00E10629"/>
    <w:rsid w:val="00E243A6"/>
    <w:rsid w:val="00E310D4"/>
    <w:rsid w:val="00E46336"/>
    <w:rsid w:val="00E7181C"/>
    <w:rsid w:val="00E71CCB"/>
    <w:rsid w:val="00EC01AA"/>
    <w:rsid w:val="00EE2271"/>
    <w:rsid w:val="00EE6B62"/>
    <w:rsid w:val="00EF2247"/>
    <w:rsid w:val="00EF2654"/>
    <w:rsid w:val="00F017A5"/>
    <w:rsid w:val="00F06959"/>
    <w:rsid w:val="00F22ED4"/>
    <w:rsid w:val="00F40C4A"/>
    <w:rsid w:val="00F50E2F"/>
    <w:rsid w:val="00F77574"/>
    <w:rsid w:val="00F85B5D"/>
    <w:rsid w:val="00F90BB2"/>
    <w:rsid w:val="00F96397"/>
    <w:rsid w:val="00FC6474"/>
    <w:rsid w:val="00FD52D9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CF319"/>
  <w15:docId w15:val="{D05F20AF-33FE-4A24-B13C-59C05078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3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2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653"/>
  </w:style>
  <w:style w:type="paragraph" w:styleId="Footer">
    <w:name w:val="footer"/>
    <w:basedOn w:val="Normal"/>
    <w:link w:val="FooterChar"/>
    <w:uiPriority w:val="99"/>
    <w:unhideWhenUsed/>
    <w:rsid w:val="00522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653"/>
  </w:style>
  <w:style w:type="table" w:styleId="TableGrid">
    <w:name w:val="Table Grid"/>
    <w:basedOn w:val="TableNormal"/>
    <w:uiPriority w:val="39"/>
    <w:rsid w:val="0009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gameandcondu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007B-319A-4450-A998-8280B8B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ema</dc:creator>
  <cp:keywords/>
  <dc:description/>
  <cp:lastModifiedBy>Matt Lema</cp:lastModifiedBy>
  <cp:revision>24</cp:revision>
  <cp:lastPrinted>2023-09-06T13:38:00Z</cp:lastPrinted>
  <dcterms:created xsi:type="dcterms:W3CDTF">2023-09-04T18:42:00Z</dcterms:created>
  <dcterms:modified xsi:type="dcterms:W3CDTF">2023-09-06T13:38:00Z</dcterms:modified>
</cp:coreProperties>
</file>